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A4345C2" w14:textId="2FA1BEDA" w:rsidR="000D57C6" w:rsidRDefault="00C96A2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48312642" w:rsidR="00C96A29" w:rsidRPr="000D57C6" w:rsidRDefault="00A65311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proofErr w:type="spellStart"/>
            <w:r w:rsidRPr="000D57C6">
              <w:rPr>
                <w:i/>
                <w:sz w:val="28"/>
                <w:szCs w:val="28"/>
                <w:u w:val="single"/>
              </w:rPr>
              <w:t>Бузівський</w:t>
            </w:r>
            <w:proofErr w:type="spellEnd"/>
            <w:r w:rsidRPr="000D57C6">
              <w:rPr>
                <w:i/>
                <w:sz w:val="28"/>
                <w:szCs w:val="28"/>
                <w:u w:val="single"/>
              </w:rPr>
              <w:t xml:space="preserve"> старостинський округ</w:t>
            </w:r>
            <w:r w:rsidR="000D57C6">
              <w:rPr>
                <w:i/>
                <w:sz w:val="28"/>
                <w:szCs w:val="28"/>
                <w:u w:val="single"/>
              </w:rPr>
              <w:t xml:space="preserve"> №1 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56B22FB9" w:rsidR="00C96A29" w:rsidRPr="006B6C31" w:rsidRDefault="00C96A2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0D57C6">
              <w:rPr>
                <w:i/>
                <w:sz w:val="28"/>
                <w:szCs w:val="28"/>
                <w:u w:val="single"/>
              </w:rPr>
              <w:t>центр 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E2675EE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0D57C6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14FA53AF" w:rsidR="00C96A29" w:rsidRPr="006B6C31" w:rsidRDefault="009672B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A65311" w:rsidRPr="000D57C6">
              <w:rPr>
                <w:i/>
                <w:sz w:val="28"/>
                <w:szCs w:val="28"/>
                <w:u w:val="single"/>
              </w:rPr>
              <w:t>Буз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6B69159D" w:rsidR="00C96A29" w:rsidRPr="006B6C31" w:rsidRDefault="009672B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0D57C6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0D57C6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A65311" w:rsidRPr="000D57C6">
              <w:rPr>
                <w:i/>
                <w:sz w:val="28"/>
                <w:szCs w:val="28"/>
                <w:u w:val="single"/>
              </w:rPr>
              <w:t>Незалежності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2770C166" w:rsidR="00C96A29" w:rsidRPr="006B6C31" w:rsidRDefault="00C96A2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A65311" w:rsidRPr="000D57C6">
              <w:rPr>
                <w:i/>
                <w:sz w:val="28"/>
                <w:szCs w:val="28"/>
                <w:u w:val="single"/>
              </w:rPr>
              <w:t>10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BC955F5" w:rsidR="00C96A29" w:rsidRPr="006B6C31" w:rsidRDefault="00C96A2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012A5E" w:rsidRPr="000D57C6">
              <w:rPr>
                <w:i/>
                <w:sz w:val="28"/>
                <w:szCs w:val="28"/>
                <w:u w:val="single"/>
              </w:rPr>
              <w:t>2</w:t>
            </w:r>
            <w:r w:rsidR="000D57C6" w:rsidRPr="000D57C6">
              <w:rPr>
                <w:i/>
                <w:sz w:val="28"/>
                <w:szCs w:val="28"/>
                <w:u w:val="single"/>
              </w:rPr>
              <w:t xml:space="preserve"> (два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6898516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</w:t>
            </w:r>
            <w:r w:rsidR="000D57C6">
              <w:rPr>
                <w:sz w:val="28"/>
                <w:szCs w:val="28"/>
              </w:rPr>
              <w:t xml:space="preserve">(державна/комунальна/приватна) </w:t>
            </w:r>
            <w:r w:rsidR="00A65311" w:rsidRPr="000D57C6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50AE696E" w:rsidR="00C96A29" w:rsidRPr="00A65311" w:rsidRDefault="00C96A2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0D57C6">
              <w:rPr>
                <w:sz w:val="28"/>
                <w:szCs w:val="28"/>
              </w:rPr>
              <w:t>+38(</w:t>
            </w:r>
            <w:r w:rsidR="00A65311">
              <w:rPr>
                <w:sz w:val="28"/>
                <w:szCs w:val="28"/>
                <w:lang w:val="ru-RU"/>
              </w:rPr>
              <w:t>097</w:t>
            </w:r>
            <w:r w:rsidR="000D57C6">
              <w:rPr>
                <w:sz w:val="28"/>
                <w:szCs w:val="28"/>
                <w:lang w:val="ru-RU"/>
              </w:rPr>
              <w:t xml:space="preserve">) </w:t>
            </w:r>
            <w:r w:rsidR="00A65311">
              <w:rPr>
                <w:sz w:val="28"/>
                <w:szCs w:val="28"/>
                <w:lang w:val="ru-RU"/>
              </w:rPr>
              <w:t>507</w:t>
            </w:r>
            <w:r w:rsidR="000D57C6">
              <w:rPr>
                <w:sz w:val="28"/>
                <w:szCs w:val="28"/>
                <w:lang w:val="ru-RU"/>
              </w:rPr>
              <w:t xml:space="preserve"> </w:t>
            </w:r>
            <w:r w:rsidR="00A65311">
              <w:rPr>
                <w:sz w:val="28"/>
                <w:szCs w:val="28"/>
                <w:lang w:val="ru-RU"/>
              </w:rPr>
              <w:t>5115</w:t>
            </w:r>
            <w:r w:rsidR="000D57C6">
              <w:rPr>
                <w:sz w:val="28"/>
                <w:szCs w:val="28"/>
                <w:lang w:val="ru-RU"/>
              </w:rPr>
              <w:t xml:space="preserve">, </w:t>
            </w:r>
            <w:hyperlink r:id="rId8" w:history="1">
              <w:r w:rsidR="000D57C6" w:rsidRPr="007225A8">
                <w:rPr>
                  <w:rStyle w:val="af5"/>
                  <w:szCs w:val="28"/>
                  <w:lang w:val="ru-RU"/>
                </w:rPr>
                <w:t>geyder.b.e@gmail.com</w:t>
              </w:r>
            </w:hyperlink>
            <w:r w:rsidR="000D57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29F675D4" w:rsidR="00C96A29" w:rsidRPr="006B6C31" w:rsidRDefault="00C96A29" w:rsidP="000D5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FB67BF6"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D914B2">
              <w:rPr>
                <w:sz w:val="28"/>
                <w:szCs w:val="28"/>
              </w:rPr>
              <w:t xml:space="preserve">  </w:t>
            </w:r>
            <w:r w:rsidR="00D914B2" w:rsidRPr="000D57C6">
              <w:rPr>
                <w:i/>
                <w:sz w:val="28"/>
                <w:szCs w:val="28"/>
                <w:u w:val="single"/>
              </w:rPr>
              <w:t>26.06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168"/>
        <w:gridCol w:w="1832"/>
        <w:gridCol w:w="1852"/>
        <w:gridCol w:w="2072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15B42A4B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3BC74DB2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7FC8652" w:rsidR="00C96A29" w:rsidRPr="006B6C31" w:rsidRDefault="00D914B2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DB9DDC4" w:rsidR="00C96A29" w:rsidRPr="006B6C31" w:rsidRDefault="00D914B2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442D3673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914B2">
              <w:rPr>
                <w:szCs w:val="28"/>
              </w:rPr>
              <w:t xml:space="preserve">            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C274405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12C0392" w:rsidR="00C96A29" w:rsidRPr="006B6C31" w:rsidRDefault="00D914B2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D9F5457" w:rsidR="00C96A29" w:rsidRPr="006B6C31" w:rsidRDefault="00D914B2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0E78321E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6C88411" w:rsidR="00C96A29" w:rsidRPr="006B6C31" w:rsidRDefault="00D914B2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6ADF84CA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 w:rsidRPr="000D57C6">
              <w:rPr>
                <w:szCs w:val="28"/>
                <w:highlight w:val="yellow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47B6ADC5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56F8E6E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42C3CF65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0316032D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7318C25" w:rsidR="00C96A29" w:rsidRPr="006B6C31" w:rsidRDefault="006C02F3" w:rsidP="00AA37F3">
            <w:pPr>
              <w:spacing w:before="120"/>
              <w:jc w:val="center"/>
              <w:rPr>
                <w:szCs w:val="28"/>
              </w:rPr>
            </w:pPr>
            <w:r w:rsidRPr="00AA37F3">
              <w:rPr>
                <w:szCs w:val="28"/>
                <w:highlight w:val="yellow"/>
              </w:rPr>
              <w:t>Покриття рівн</w:t>
            </w:r>
            <w:r w:rsidR="00AA37F3" w:rsidRPr="00AA37F3">
              <w:rPr>
                <w:szCs w:val="28"/>
                <w:highlight w:val="yellow"/>
              </w:rPr>
              <w:t>е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D131228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1FAC6525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</w:t>
            </w:r>
            <w:proofErr w:type="spellStart"/>
            <w:r w:rsidRPr="006B6C31">
              <w:rPr>
                <w:szCs w:val="28"/>
              </w:rPr>
              <w:t>рівні</w:t>
            </w:r>
            <w:r>
              <w:rPr>
                <w:szCs w:val="28"/>
              </w:rPr>
              <w:t>,є</w:t>
            </w:r>
            <w:proofErr w:type="spellEnd"/>
            <w:r>
              <w:rPr>
                <w:szCs w:val="28"/>
              </w:rPr>
              <w:t xml:space="preserve"> в наявності бордюри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33B10366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8DC3A6C" w:rsidR="00C96A29" w:rsidRPr="006B6C31" w:rsidRDefault="006C02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уличне освітлення наявне</w: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632FDA0" w:rsidR="00C96A29" w:rsidRPr="006B6C31" w:rsidRDefault="00AA37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5DF95C6F" w:rsidR="00C96A29" w:rsidRPr="006B6C31" w:rsidRDefault="00A44B51" w:rsidP="00AA37F3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AA37F3">
              <w:rPr>
                <w:szCs w:val="28"/>
              </w:rPr>
              <w:t>відсутні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51792DB" w:rsidR="00C96A29" w:rsidRPr="006B6C31" w:rsidRDefault="00AA37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1BE88DC7" w:rsidR="00C96A29" w:rsidRPr="006B6C31" w:rsidRDefault="00AA37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401B94D" w:rsidR="00C96A29" w:rsidRPr="006B6C31" w:rsidRDefault="00AA37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DAFB245" w:rsidR="00C96A29" w:rsidRPr="006B6C31" w:rsidRDefault="00AA37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1BE9474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65338E5A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5E288E1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58E9D834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5E900C5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Іншого входу немає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6CF3286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65D217EB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800C966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1DD9A2AA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55EBAF2C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8850774" w:rsidR="00C96A29" w:rsidRPr="006B6C31" w:rsidRDefault="00AA37F3" w:rsidP="000D57C6">
            <w:pPr>
              <w:spacing w:before="120"/>
              <w:jc w:val="center"/>
              <w:rPr>
                <w:szCs w:val="28"/>
              </w:rPr>
            </w:pPr>
            <w:r w:rsidRPr="00AA37F3">
              <w:rPr>
                <w:szCs w:val="28"/>
                <w:highlight w:val="yellow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4DAC1C93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 та пандус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5FDC55A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5ED11B54" w:rsidR="00C96A29" w:rsidRPr="006B6C31" w:rsidRDefault="006C02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ає нормам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E51EF4E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17123CE3" w:rsidR="00C96A29" w:rsidRPr="006B6C31" w:rsidRDefault="006C02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 але без маркування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1B67C00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0BFD3EE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3DBE1D1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572D056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50AF6309" w:rsidR="00C96A29" w:rsidRPr="006B6C31" w:rsidRDefault="00A44B5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3772A68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44B51">
              <w:rPr>
                <w:szCs w:val="28"/>
              </w:rPr>
              <w:t>і</w:t>
            </w:r>
            <w:r>
              <w:rPr>
                <w:szCs w:val="28"/>
              </w:rPr>
              <w:t>зуальний контраст не забезпечено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DA2C554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2878F093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ей 0,6-0,8 м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</w:t>
            </w:r>
            <w:r w:rsidRPr="006B6C31">
              <w:rPr>
                <w:szCs w:val="28"/>
              </w:rPr>
              <w:lastRenderedPageBreak/>
              <w:t>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F1F24D1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07560" w14:textId="28D42CF6" w:rsidR="00C96A29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</w:t>
            </w:r>
          </w:p>
          <w:p w14:paraId="38B3D697" w14:textId="526EF489" w:rsidR="00D427AF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Їх висота перевищує 2 см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ECD9455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3DBBDFA" w:rsidR="00C96A29" w:rsidRPr="006B6C31" w:rsidRDefault="00AA37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>онтрастне</w:t>
            </w:r>
            <w:r>
              <w:rPr>
                <w:szCs w:val="28"/>
              </w:rPr>
              <w:t xml:space="preserve"> маркування відсутнє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76DCF7AE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1616CFD7" w:rsidR="00C96A29" w:rsidRPr="006B6C31" w:rsidRDefault="006C02F3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</w:t>
            </w:r>
            <w:r w:rsidR="00D427AF">
              <w:rPr>
                <w:szCs w:val="28"/>
              </w:rPr>
              <w:t>р відповідає нормам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43027E0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46767BC4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Є навіс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4A76DB4E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4CC815A7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2F38B19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442C1958" w:rsidR="00C96A29" w:rsidRPr="006B6C31" w:rsidRDefault="00D427AF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рохід без турнікета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6AD527F2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E6A6D19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C4E8F9B" w:rsidR="00C96A29" w:rsidRPr="006B6C31" w:rsidRDefault="00CE041C" w:rsidP="000D57C6">
            <w:pPr>
              <w:spacing w:before="120"/>
              <w:jc w:val="center"/>
              <w:rPr>
                <w:szCs w:val="28"/>
              </w:rPr>
            </w:pPr>
            <w:r w:rsidRPr="00CE041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69BE61B6" w:rsidR="00C96A29" w:rsidRPr="006B6C31" w:rsidRDefault="00012A5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наявні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9BAD06B" w:rsidR="00C96A29" w:rsidRPr="006B6C31" w:rsidRDefault="00012A5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47B7613A" w:rsidR="00C96A29" w:rsidRPr="006B6C31" w:rsidRDefault="00012A5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6119CD4D" w:rsidR="00C96A29" w:rsidRPr="006B6C31" w:rsidRDefault="00012A5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35E5FE01" w:rsidR="00C96A29" w:rsidRPr="006B6C31" w:rsidRDefault="00012A5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без маркування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34E4FF1" w:rsidR="00C96A29" w:rsidRPr="006B6C31" w:rsidRDefault="00012A5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E5DB9BF" w:rsidR="00C96A29" w:rsidRPr="006B6C31" w:rsidRDefault="00012A5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0B55664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5926982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6CABD57C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FAAC911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15F066BF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ей 0,6-0,7м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CE8F33F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3FC8971F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</w:t>
            </w:r>
            <w:proofErr w:type="spellStart"/>
            <w:r>
              <w:rPr>
                <w:szCs w:val="28"/>
              </w:rPr>
              <w:t>навні</w:t>
            </w:r>
            <w:proofErr w:type="spellEnd"/>
            <w:r>
              <w:rPr>
                <w:szCs w:val="28"/>
              </w:rPr>
              <w:t xml:space="preserve"> висота перевищує 2 см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5D7BF1E9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6FC5CB8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</w:t>
            </w:r>
            <w:proofErr w:type="spellStart"/>
            <w:r>
              <w:rPr>
                <w:szCs w:val="28"/>
              </w:rPr>
              <w:t>порігів</w:t>
            </w:r>
            <w:proofErr w:type="spellEnd"/>
            <w:r>
              <w:rPr>
                <w:szCs w:val="28"/>
              </w:rPr>
              <w:t xml:space="preserve"> відсутній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4A7E0052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5EDF1ED5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асоби орієнтування відсутні</w:t>
            </w: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lastRenderedPageBreak/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0AEB170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38D9EA48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10405487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46054915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 w:rsidRPr="00CE041C">
              <w:rPr>
                <w:szCs w:val="28"/>
                <w:highlight w:val="yellow"/>
              </w:rPr>
              <w:t>Універсальні кабінки відсутні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3D18D89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292F919E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кремі санітарно-гігієнічні 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06BC7A7C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7B38852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санітарно-гігієнічні </w:t>
            </w:r>
            <w:r>
              <w:rPr>
                <w:szCs w:val="28"/>
              </w:rPr>
              <w:t xml:space="preserve">та інші </w:t>
            </w:r>
            <w:r w:rsidRPr="006B6C31">
              <w:rPr>
                <w:szCs w:val="28"/>
              </w:rPr>
              <w:t>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0D8157C8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36114AA8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 xml:space="preserve">, доступні та безпечні для осіб з </w:t>
            </w:r>
            <w:proofErr w:type="spellStart"/>
            <w:r w:rsidRPr="006B6C31">
              <w:rPr>
                <w:szCs w:val="28"/>
              </w:rPr>
              <w:t>інвалідністю,</w:t>
            </w:r>
            <w:r>
              <w:rPr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 позначено міжнародним символом доступності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124644F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4F0D53E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5069CEF2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іжнародним символом доступності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634F16F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381EE8CC" w:rsidR="00C96A29" w:rsidRPr="006B6C31" w:rsidRDefault="00604FAE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- схема відсутня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14D599CD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617A1015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немосхема відсутня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C001C5B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22C7E1D4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92F4094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60CCEB26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28E6F88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02124E93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54CD614E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2977BA3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61ACA9F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більша ніж 1,8 м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62E5006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2CDC1512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EAF1630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12212F2E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сота столів, </w:t>
            </w:r>
            <w:r w:rsidRPr="006B6C31">
              <w:rPr>
                <w:szCs w:val="28"/>
              </w:rPr>
              <w:t xml:space="preserve"> пониженої секції рецепції становить 0,74—0,8 метра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22E7A6E3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E1BB0CF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шляхи </w:t>
            </w:r>
            <w:proofErr w:type="spellStart"/>
            <w:r w:rsidRPr="006B6C31">
              <w:rPr>
                <w:szCs w:val="28"/>
              </w:rPr>
              <w:t>евакуації</w:t>
            </w:r>
            <w:r>
              <w:rPr>
                <w:szCs w:val="28"/>
              </w:rPr>
              <w:t>є</w:t>
            </w:r>
            <w:proofErr w:type="spellEnd"/>
            <w:r>
              <w:rPr>
                <w:szCs w:val="28"/>
              </w:rPr>
              <w:t xml:space="preserve">  але </w:t>
            </w:r>
            <w:r w:rsidRPr="006B6C31">
              <w:rPr>
                <w:szCs w:val="28"/>
              </w:rPr>
              <w:t>інформація про них</w:t>
            </w:r>
            <w:r>
              <w:rPr>
                <w:szCs w:val="28"/>
              </w:rPr>
              <w:t xml:space="preserve"> для осіб з порушенням  зору та слуху відсутня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1E4FE9E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275AB869" w:rsidR="00C96A29" w:rsidRPr="006B6C31" w:rsidRDefault="000C47E1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відсутні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5E616B5C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 xml:space="preserve">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4FD8E3D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9D1B800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45EA798F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і сходи однакові але без </w:t>
            </w:r>
            <w:r>
              <w:rPr>
                <w:szCs w:val="28"/>
              </w:rPr>
              <w:lastRenderedPageBreak/>
              <w:t>контрастного маркування</w:t>
            </w:r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4534B04F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4F464A6D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147560E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1E631B32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227382AA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217E5F7D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1A2FBFA4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62B79B5E" w:rsidR="00C96A29" w:rsidRPr="006B6C31" w:rsidRDefault="00C96A29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1BD646A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F02F14C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28D0DFD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5DFBC0D4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0FF89EE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2DCA7E2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5C0D1372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0E39018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506640F1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A4CBDAF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6C6CEAA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AFEA933" w:rsidR="00C96A29" w:rsidRPr="006B6C31" w:rsidRDefault="000D57C6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8973ECE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0D514A4B" w:rsidR="00C96A29" w:rsidRPr="006B6C31" w:rsidRDefault="004C01B0" w:rsidP="000D57C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абезпечено можливість для надання послуги маломобільним групам населення на 1-му поверсі</w:t>
            </w:r>
          </w:p>
        </w:tc>
      </w:tr>
    </w:tbl>
    <w:p w14:paraId="394700F3" w14:textId="1AA019F3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4C01B0">
        <w:rPr>
          <w:szCs w:val="28"/>
        </w:rPr>
        <w:t xml:space="preserve">: </w:t>
      </w:r>
      <w:r w:rsidR="006C02F3" w:rsidRPr="00CE041C">
        <w:rPr>
          <w:b/>
          <w:i/>
          <w:szCs w:val="28"/>
          <w:u w:val="single"/>
        </w:rPr>
        <w:t>об</w:t>
      </w:r>
      <w:r w:rsidR="006C02F3" w:rsidRPr="00CE041C">
        <w:rPr>
          <w:b/>
          <w:i/>
          <w:szCs w:val="28"/>
          <w:u w:val="single"/>
          <w:lang w:val="ru-RU"/>
        </w:rPr>
        <w:t>`</w:t>
      </w:r>
      <w:proofErr w:type="spellStart"/>
      <w:r w:rsidR="006C02F3" w:rsidRPr="00CE041C">
        <w:rPr>
          <w:b/>
          <w:i/>
          <w:szCs w:val="28"/>
          <w:u w:val="single"/>
        </w:rPr>
        <w:t>єкт</w:t>
      </w:r>
      <w:proofErr w:type="spellEnd"/>
      <w:r w:rsidR="006C02F3" w:rsidRPr="00CE041C">
        <w:rPr>
          <w:b/>
          <w:i/>
          <w:szCs w:val="28"/>
          <w:u w:val="single"/>
        </w:rPr>
        <w:t xml:space="preserve"> є </w:t>
      </w:r>
      <w:r w:rsidR="00CE041C" w:rsidRPr="00CE041C">
        <w:rPr>
          <w:b/>
          <w:i/>
          <w:szCs w:val="28"/>
          <w:u w:val="single"/>
        </w:rPr>
        <w:t xml:space="preserve">частично </w:t>
      </w:r>
      <w:r w:rsidR="006C02F3" w:rsidRPr="00CE041C">
        <w:rPr>
          <w:b/>
          <w:i/>
          <w:szCs w:val="28"/>
          <w:u w:val="single"/>
        </w:rPr>
        <w:t>бар</w:t>
      </w:r>
      <w:r w:rsidR="006C02F3" w:rsidRPr="00CE041C">
        <w:rPr>
          <w:b/>
          <w:i/>
          <w:szCs w:val="28"/>
          <w:u w:val="single"/>
          <w:lang w:val="ru-RU"/>
        </w:rPr>
        <w:t>`</w:t>
      </w:r>
      <w:proofErr w:type="spellStart"/>
      <w:r w:rsidR="004C01B0" w:rsidRPr="00CE041C">
        <w:rPr>
          <w:b/>
          <w:i/>
          <w:szCs w:val="28"/>
          <w:u w:val="single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45D23B42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21BED10A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DBBD1AC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45B000C3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6D3B5D37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048F0E8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C9DA68E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4FC6497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C409807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3925DA6B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04485EFF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2C40E40D" w:rsidR="00C96A29" w:rsidRPr="006B6C31" w:rsidRDefault="004C01B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1CAC23AE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3F33530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C0B99AB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1520B4C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B918C88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12E17B71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5C17877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1214821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520C1479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06A4F3B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6F495E7D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4D5BDF1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0269D043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D9EA15D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47418FE" w:rsidR="00B92B6E" w:rsidRPr="006B6C31" w:rsidRDefault="003414C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27C592D" w:rsidR="00480EC3" w:rsidRDefault="006C02F3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 xml:space="preserve">Борис </w:t>
      </w:r>
      <w:r w:rsidR="003768E1">
        <w:rPr>
          <w:rFonts w:eastAsiaTheme="minorEastAsia"/>
          <w:b/>
          <w:bCs/>
          <w:color w:val="000000"/>
          <w:szCs w:val="28"/>
        </w:rPr>
        <w:t>ГЕЙДЕР</w:t>
      </w:r>
      <w:r w:rsidR="003768E1">
        <w:rPr>
          <w:rFonts w:eastAsiaTheme="minorEastAsia"/>
          <w:b/>
          <w:bCs/>
          <w:color w:val="000000"/>
          <w:szCs w:val="28"/>
        </w:rPr>
        <w:tab/>
      </w:r>
      <w:r w:rsidR="003768E1">
        <w:rPr>
          <w:rFonts w:eastAsiaTheme="minorEastAsia"/>
          <w:b/>
          <w:bCs/>
          <w:color w:val="000000"/>
          <w:szCs w:val="28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3768E1">
      <w:pPr>
        <w:widowControl w:val="0"/>
        <w:autoSpaceDE w:val="0"/>
        <w:autoSpaceDN w:val="0"/>
        <w:adjustRightInd w:val="0"/>
        <w:ind w:left="576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5F25A478" w:rsidR="00480EC3" w:rsidRDefault="003768E1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6C02F3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</w:rPr>
        <w:t>»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червня 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480EC3">
        <w:rPr>
          <w:rFonts w:eastAsiaTheme="minorEastAsia"/>
          <w:b/>
          <w:color w:val="000000"/>
          <w:sz w:val="24"/>
          <w:szCs w:val="24"/>
        </w:rPr>
        <w:t>25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2607CB1F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6C02F3">
        <w:rPr>
          <w:rFonts w:eastAsiaTheme="minorEastAsia"/>
          <w:b/>
          <w:noProof/>
          <w:sz w:val="24"/>
          <w:szCs w:val="24"/>
        </w:rPr>
        <w:t>Галина Варяниця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6C02F3">
        <w:rPr>
          <w:rFonts w:eastAsiaTheme="minorEastAsia"/>
          <w:b/>
          <w:noProof/>
          <w:sz w:val="24"/>
          <w:szCs w:val="24"/>
          <w:lang w:val="x-none"/>
        </w:rPr>
        <w:t>09</w:t>
      </w:r>
      <w:r w:rsidR="006C02F3">
        <w:rPr>
          <w:rFonts w:eastAsiaTheme="minorEastAsia"/>
          <w:b/>
          <w:noProof/>
          <w:sz w:val="24"/>
          <w:szCs w:val="24"/>
        </w:rPr>
        <w:t>6) 610 69 2</w:t>
      </w:r>
      <w:r>
        <w:rPr>
          <w:rFonts w:eastAsiaTheme="minorEastAsia"/>
          <w:b/>
          <w:noProof/>
          <w:sz w:val="24"/>
          <w:szCs w:val="24"/>
        </w:rPr>
        <w:t>0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7069" w14:textId="77777777" w:rsidR="00666B7C" w:rsidRDefault="00666B7C">
      <w:r>
        <w:separator/>
      </w:r>
    </w:p>
  </w:endnote>
  <w:endnote w:type="continuationSeparator" w:id="0">
    <w:p w14:paraId="085D1D51" w14:textId="77777777" w:rsidR="00666B7C" w:rsidRDefault="0066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DF32" w14:textId="77777777" w:rsidR="00666B7C" w:rsidRDefault="00666B7C">
      <w:r>
        <w:separator/>
      </w:r>
    </w:p>
  </w:footnote>
  <w:footnote w:type="continuationSeparator" w:id="0">
    <w:p w14:paraId="64831796" w14:textId="77777777" w:rsidR="00666B7C" w:rsidRDefault="0066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0C47E1" w:rsidRDefault="000C47E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0C47E1" w:rsidRDefault="000C47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1DDEF7D5" w:rsidR="000C47E1" w:rsidRDefault="000C47E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414CC">
      <w:rPr>
        <w:noProof/>
      </w:rPr>
      <w:t>14</w:t>
    </w:r>
    <w:r>
      <w:fldChar w:fldCharType="end"/>
    </w:r>
  </w:p>
  <w:p w14:paraId="62FDABAC" w14:textId="77777777" w:rsidR="000C47E1" w:rsidRDefault="000C47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A5E"/>
    <w:rsid w:val="00025735"/>
    <w:rsid w:val="00025B56"/>
    <w:rsid w:val="00062A85"/>
    <w:rsid w:val="000B3A6A"/>
    <w:rsid w:val="000C47E1"/>
    <w:rsid w:val="000D57C6"/>
    <w:rsid w:val="000E65C8"/>
    <w:rsid w:val="00131C7B"/>
    <w:rsid w:val="00155F4E"/>
    <w:rsid w:val="00190793"/>
    <w:rsid w:val="001A5FC5"/>
    <w:rsid w:val="00210F96"/>
    <w:rsid w:val="00235E70"/>
    <w:rsid w:val="002E2C3F"/>
    <w:rsid w:val="003149CC"/>
    <w:rsid w:val="003414CC"/>
    <w:rsid w:val="003768E1"/>
    <w:rsid w:val="00480EC3"/>
    <w:rsid w:val="004A0210"/>
    <w:rsid w:val="004A44C8"/>
    <w:rsid w:val="004C01B0"/>
    <w:rsid w:val="004C29EB"/>
    <w:rsid w:val="00525BBB"/>
    <w:rsid w:val="005905C7"/>
    <w:rsid w:val="005E4FC9"/>
    <w:rsid w:val="005F06C5"/>
    <w:rsid w:val="00604FAE"/>
    <w:rsid w:val="006060F2"/>
    <w:rsid w:val="0063408E"/>
    <w:rsid w:val="006401BB"/>
    <w:rsid w:val="00645343"/>
    <w:rsid w:val="006502AC"/>
    <w:rsid w:val="006538FA"/>
    <w:rsid w:val="00666B7C"/>
    <w:rsid w:val="006B6C31"/>
    <w:rsid w:val="006C02F3"/>
    <w:rsid w:val="006F387F"/>
    <w:rsid w:val="0071521B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44B51"/>
    <w:rsid w:val="00A50F46"/>
    <w:rsid w:val="00A65311"/>
    <w:rsid w:val="00A833AC"/>
    <w:rsid w:val="00AA37F3"/>
    <w:rsid w:val="00AE5528"/>
    <w:rsid w:val="00B92B6E"/>
    <w:rsid w:val="00C02385"/>
    <w:rsid w:val="00C0603E"/>
    <w:rsid w:val="00C96A29"/>
    <w:rsid w:val="00CC08F8"/>
    <w:rsid w:val="00CE041C"/>
    <w:rsid w:val="00D427AF"/>
    <w:rsid w:val="00D43E93"/>
    <w:rsid w:val="00D62814"/>
    <w:rsid w:val="00D80C97"/>
    <w:rsid w:val="00D914B2"/>
    <w:rsid w:val="00D9783F"/>
    <w:rsid w:val="00DC64C3"/>
    <w:rsid w:val="00E14E67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yder.b.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23FB-64D7-4553-B093-98A6890D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564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5</cp:revision>
  <cp:lastPrinted>2002-04-19T12:13:00Z</cp:lastPrinted>
  <dcterms:created xsi:type="dcterms:W3CDTF">2025-03-20T15:55:00Z</dcterms:created>
  <dcterms:modified xsi:type="dcterms:W3CDTF">2025-07-08T13:29:00Z</dcterms:modified>
</cp:coreProperties>
</file>